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74" w:rsidRDefault="00C50198" w:rsidP="00C50198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drawing>
          <wp:inline distT="0" distB="0" distL="0" distR="0">
            <wp:extent cx="1209675" cy="1085850"/>
            <wp:effectExtent l="0" t="0" r="9525" b="0"/>
            <wp:docPr id="1" name="Resim 1" descr="C:\Users\İRFAN\Desktop\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RFAN\Desktop\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69" cy="10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62">
        <w:rPr>
          <w:lang w:val="tr-TR" w:eastAsia="tr-TR"/>
        </w:rPr>
        <w:drawing>
          <wp:inline distT="0" distB="0" distL="0" distR="0">
            <wp:extent cx="5372100" cy="409575"/>
            <wp:effectExtent l="1905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7574" w:rsidRDefault="00607574"/>
    <w:p w:rsidR="00E36D01" w:rsidRDefault="00E36D01" w:rsidP="00E36D01">
      <w:pPr>
        <w:spacing w:before="120"/>
        <w:jc w:val="both"/>
        <w:textAlignment w:val="top"/>
        <w:rPr>
          <w:color w:val="111111"/>
          <w:szCs w:val="20"/>
        </w:rPr>
      </w:pPr>
      <w:r w:rsidRPr="009037CE">
        <w:rPr>
          <w:color w:val="111111"/>
          <w:szCs w:val="20"/>
        </w:rPr>
        <w:t xml:space="preserve">Eserinizi değerlendirebilir, farklı üniversitelerden </w:t>
      </w:r>
      <w:r>
        <w:rPr>
          <w:color w:val="111111"/>
          <w:szCs w:val="20"/>
        </w:rPr>
        <w:t>olmak üzere en az 2</w:t>
      </w:r>
      <w:r w:rsidRPr="009037CE">
        <w:rPr>
          <w:color w:val="111111"/>
          <w:szCs w:val="20"/>
        </w:rPr>
        <w:t xml:space="preserve"> adet hakem bilgilerini aşağıdaki tabloya yazınız. </w:t>
      </w:r>
    </w:p>
    <w:p w:rsidR="00E36D01" w:rsidRPr="00E36D01" w:rsidRDefault="00E36D01" w:rsidP="00E36D01">
      <w:pPr>
        <w:spacing w:before="120"/>
        <w:jc w:val="both"/>
        <w:textAlignment w:val="top"/>
        <w:rPr>
          <w:b/>
          <w:color w:val="111111"/>
          <w:szCs w:val="2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1843"/>
        <w:gridCol w:w="1607"/>
        <w:gridCol w:w="1604"/>
      </w:tblGrid>
      <w:tr w:rsidR="00B82D42" w:rsidRPr="003A2639" w:rsidTr="00B82D42">
        <w:trPr>
          <w:trHeight w:val="56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B82D42" w:rsidRDefault="00B82D42" w:rsidP="00B82D42">
            <w:pPr>
              <w:spacing w:line="240" w:lineRule="exact"/>
              <w:rPr>
                <w:b/>
              </w:rPr>
            </w:pPr>
            <w:r w:rsidRPr="00B82D42">
              <w:rPr>
                <w:b/>
              </w:rPr>
              <w:t>Eserinizin Adı:</w:t>
            </w:r>
          </w:p>
          <w:p w:rsidR="00B82D42" w:rsidRPr="00B82D42" w:rsidRDefault="00B82D42" w:rsidP="00B82D42">
            <w:pPr>
              <w:spacing w:line="240" w:lineRule="exact"/>
              <w:rPr>
                <w:b/>
              </w:rPr>
            </w:pPr>
          </w:p>
        </w:tc>
      </w:tr>
      <w:tr w:rsidR="00B82D42" w:rsidRPr="003A2639" w:rsidTr="00B82D42">
        <w:trPr>
          <w:trHeight w:val="560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B82D42" w:rsidRPr="00B82D42" w:rsidRDefault="00B82D42" w:rsidP="00B82D42">
            <w:pPr>
              <w:spacing w:line="240" w:lineRule="exact"/>
              <w:jc w:val="center"/>
              <w:rPr>
                <w:b/>
              </w:rPr>
            </w:pPr>
            <w:r w:rsidRPr="00B82D42">
              <w:rPr>
                <w:b/>
              </w:rPr>
              <w:t>Önerilen Hakemler</w:t>
            </w:r>
          </w:p>
        </w:tc>
      </w:tr>
      <w:tr w:rsidR="00B82D42" w:rsidRPr="003A2639" w:rsidTr="00B82D42">
        <w:trPr>
          <w:trHeight w:val="560"/>
        </w:trPr>
        <w:tc>
          <w:tcPr>
            <w:tcW w:w="2802" w:type="dxa"/>
            <w:shd w:val="clear" w:color="auto" w:fill="auto"/>
            <w:vAlign w:val="center"/>
          </w:tcPr>
          <w:p w:rsidR="00B82D42" w:rsidRPr="00B82D42" w:rsidRDefault="00B82D42" w:rsidP="00B82D42">
            <w:pPr>
              <w:tabs>
                <w:tab w:val="left" w:pos="192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U</w:t>
            </w:r>
            <w:r w:rsidRPr="00B82D42">
              <w:rPr>
                <w:b/>
              </w:rPr>
              <w:t>nvan,  Adı- Soyad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42" w:rsidRPr="00B82D42" w:rsidRDefault="00B82D42" w:rsidP="00B82D42">
            <w:pPr>
              <w:tabs>
                <w:tab w:val="left" w:pos="192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Üniversite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D42" w:rsidRPr="00B82D42" w:rsidRDefault="00B82D42" w:rsidP="00B82D42">
            <w:pPr>
              <w:tabs>
                <w:tab w:val="left" w:pos="192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Anabilim Dalı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82D42" w:rsidRPr="00B82D42" w:rsidRDefault="00B82D42" w:rsidP="00B82D42">
            <w:pPr>
              <w:tabs>
                <w:tab w:val="left" w:pos="192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2D42" w:rsidRPr="00B82D42" w:rsidRDefault="00B82D42" w:rsidP="00B82D42">
            <w:pPr>
              <w:tabs>
                <w:tab w:val="left" w:pos="192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Telefon No</w:t>
            </w:r>
          </w:p>
        </w:tc>
      </w:tr>
      <w:tr w:rsidR="00B82D42" w:rsidRPr="003A2639" w:rsidTr="00B82D42">
        <w:trPr>
          <w:trHeight w:val="560"/>
        </w:trPr>
        <w:tc>
          <w:tcPr>
            <w:tcW w:w="2802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B82D42" w:rsidRPr="003A2639" w:rsidTr="00B82D42">
        <w:trPr>
          <w:trHeight w:val="575"/>
        </w:trPr>
        <w:tc>
          <w:tcPr>
            <w:tcW w:w="2802" w:type="dxa"/>
            <w:shd w:val="clear" w:color="auto" w:fill="auto"/>
            <w:vAlign w:val="center"/>
          </w:tcPr>
          <w:p w:rsidR="00E36D01" w:rsidRPr="003A2639" w:rsidRDefault="00E36D01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36D01" w:rsidRPr="003A2639" w:rsidRDefault="00E36D01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6D01" w:rsidRPr="003A2639" w:rsidRDefault="00E36D01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E36D01" w:rsidRPr="003A2639" w:rsidRDefault="00E36D01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6D01" w:rsidRPr="003A2639" w:rsidRDefault="00E36D01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  <w:tr w:rsidR="00B82D42" w:rsidRPr="003A2639" w:rsidTr="00B82D42">
        <w:trPr>
          <w:trHeight w:val="575"/>
        </w:trPr>
        <w:tc>
          <w:tcPr>
            <w:tcW w:w="2802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2D42" w:rsidRPr="003A2639" w:rsidRDefault="00B82D42" w:rsidP="00E36D01">
            <w:pPr>
              <w:tabs>
                <w:tab w:val="left" w:pos="1920"/>
              </w:tabs>
              <w:spacing w:line="240" w:lineRule="exact"/>
              <w:rPr>
                <w:b/>
              </w:rPr>
            </w:pPr>
          </w:p>
        </w:tc>
      </w:tr>
    </w:tbl>
    <w:p w:rsidR="00C94168" w:rsidRPr="00607574" w:rsidRDefault="00C94168" w:rsidP="00607574">
      <w:pPr>
        <w:jc w:val="both"/>
        <w:rPr>
          <w:rFonts w:cs="Aharoni"/>
          <w:sz w:val="24"/>
          <w:szCs w:val="24"/>
        </w:rPr>
      </w:pPr>
    </w:p>
    <w:p w:rsidR="00621929" w:rsidRPr="00C94168" w:rsidRDefault="00621929" w:rsidP="00621929">
      <w:pPr>
        <w:rPr>
          <w:rFonts w:cs="Aharoni"/>
          <w:b/>
          <w:sz w:val="24"/>
          <w:szCs w:val="24"/>
        </w:rPr>
      </w:pPr>
    </w:p>
    <w:p w:rsidR="00607574" w:rsidRDefault="00607574"/>
    <w:p w:rsidR="00607574" w:rsidRDefault="00607574" w:rsidP="00607574">
      <w:pPr>
        <w:jc w:val="center"/>
      </w:pPr>
    </w:p>
    <w:sectPr w:rsidR="00607574" w:rsidSect="00607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9C8"/>
    <w:multiLevelType w:val="hybridMultilevel"/>
    <w:tmpl w:val="ADAC0A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5DBB"/>
    <w:rsid w:val="00071435"/>
    <w:rsid w:val="000B60BE"/>
    <w:rsid w:val="00325F79"/>
    <w:rsid w:val="00607574"/>
    <w:rsid w:val="00621929"/>
    <w:rsid w:val="007E5DBB"/>
    <w:rsid w:val="00B137BC"/>
    <w:rsid w:val="00B65D52"/>
    <w:rsid w:val="00B82D42"/>
    <w:rsid w:val="00BE710A"/>
    <w:rsid w:val="00C50198"/>
    <w:rsid w:val="00C94168"/>
    <w:rsid w:val="00D90A62"/>
    <w:rsid w:val="00E12EBC"/>
    <w:rsid w:val="00E3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52"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5DBB"/>
    <w:rPr>
      <w:color w:val="0563C1" w:themeColor="hyperlink"/>
      <w:u w:val="single"/>
    </w:rPr>
  </w:style>
  <w:style w:type="character" w:customStyle="1" w:styleId="badge">
    <w:name w:val="badge"/>
    <w:basedOn w:val="VarsaylanParagrafYazTipi"/>
    <w:rsid w:val="007E5DBB"/>
  </w:style>
  <w:style w:type="character" w:styleId="zlenenKpr">
    <w:name w:val="FollowedHyperlink"/>
    <w:basedOn w:val="VarsaylanParagrafYazTipi"/>
    <w:uiPriority w:val="99"/>
    <w:semiHidden/>
    <w:unhideWhenUsed/>
    <w:rsid w:val="0060757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21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929"/>
    <w:rPr>
      <w:rFonts w:ascii="Segoe UI" w:hAnsi="Segoe UI" w:cs="Segoe UI"/>
      <w:noProof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E5DBB"/>
    <w:rPr>
      <w:color w:val="0563C1" w:themeColor="hyperlink"/>
      <w:u w:val="single"/>
    </w:rPr>
  </w:style>
  <w:style w:type="character" w:customStyle="1" w:styleId="badge">
    <w:name w:val="badge"/>
    <w:basedOn w:val="VarsaylanParagrafYazTipi"/>
    <w:rsid w:val="007E5DBB"/>
  </w:style>
  <w:style w:type="character" w:styleId="zlenenKpr">
    <w:name w:val="FollowedHyperlink"/>
    <w:basedOn w:val="VarsaylanParagrafYazTipi"/>
    <w:uiPriority w:val="99"/>
    <w:semiHidden/>
    <w:unhideWhenUsed/>
    <w:rsid w:val="0060757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21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929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DC601-02F0-400E-8863-376F8FB492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A83AC0D-D7C4-46F1-9BBC-893ADC8E2804}">
      <dgm:prSet phldrT="[Metin]"/>
      <dgm:spPr/>
      <dgm:t>
        <a:bodyPr/>
        <a:lstStyle/>
        <a:p>
          <a:pPr algn="ctr"/>
          <a:r>
            <a:rPr lang="tr-TR">
              <a:solidFill>
                <a:sysClr val="windowText" lastClr="000000"/>
              </a:solidFill>
            </a:rPr>
            <a:t>TÜRKİYE SPOR BİLİMLERİ DERGİSİ</a:t>
          </a:r>
        </a:p>
      </dgm:t>
    </dgm:pt>
    <dgm:pt modelId="{0975719F-3077-4084-A892-D7D19E9BF99C}" type="parTrans" cxnId="{4F7F7F3F-3234-4455-AC71-3CA7D5090770}">
      <dgm:prSet/>
      <dgm:spPr/>
      <dgm:t>
        <a:bodyPr/>
        <a:lstStyle/>
        <a:p>
          <a:endParaRPr lang="tr-TR"/>
        </a:p>
      </dgm:t>
    </dgm:pt>
    <dgm:pt modelId="{31985A3E-D5F8-4D23-96F3-4353FA140E00}" type="sibTrans" cxnId="{4F7F7F3F-3234-4455-AC71-3CA7D5090770}">
      <dgm:prSet/>
      <dgm:spPr/>
      <dgm:t>
        <a:bodyPr/>
        <a:lstStyle/>
        <a:p>
          <a:endParaRPr lang="tr-TR"/>
        </a:p>
      </dgm:t>
    </dgm:pt>
    <dgm:pt modelId="{4329E97D-A470-4257-A18C-81B44B4CAE18}" type="pres">
      <dgm:prSet presAssocID="{452DC601-02F0-400E-8863-376F8FB492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800BB8F-B942-42F4-83F9-21C8EB6B4CFC}" type="pres">
      <dgm:prSet presAssocID="{7A83AC0D-D7C4-46F1-9BBC-893ADC8E2804}" presName="parentText" presStyleLbl="node1" presStyleIdx="0" presStyleCnt="1" custLinFactY="200000" custLinFactNeighborX="34574" custLinFactNeighborY="285668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F7F7F3F-3234-4455-AC71-3CA7D5090770}" srcId="{452DC601-02F0-400E-8863-376F8FB492EB}" destId="{7A83AC0D-D7C4-46F1-9BBC-893ADC8E2804}" srcOrd="0" destOrd="0" parTransId="{0975719F-3077-4084-A892-D7D19E9BF99C}" sibTransId="{31985A3E-D5F8-4D23-96F3-4353FA140E00}"/>
    <dgm:cxn modelId="{03EF9EC2-572B-400A-B8A0-9828BF953FE6}" type="presOf" srcId="{452DC601-02F0-400E-8863-376F8FB492EB}" destId="{4329E97D-A470-4257-A18C-81B44B4CAE18}" srcOrd="0" destOrd="0" presId="urn:microsoft.com/office/officeart/2005/8/layout/vList2"/>
    <dgm:cxn modelId="{8F6D9DDD-7652-4E75-A691-DF83546130B4}" type="presOf" srcId="{7A83AC0D-D7C4-46F1-9BBC-893ADC8E2804}" destId="{5800BB8F-B942-42F4-83F9-21C8EB6B4CFC}" srcOrd="0" destOrd="0" presId="urn:microsoft.com/office/officeart/2005/8/layout/vList2"/>
    <dgm:cxn modelId="{2EB1BF1B-811E-4479-BE3E-FEB049563911}" type="presParOf" srcId="{4329E97D-A470-4257-A18C-81B44B4CAE18}" destId="{5800BB8F-B942-42F4-83F9-21C8EB6B4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800BB8F-B942-42F4-83F9-21C8EB6B4CFC}">
      <dsp:nvSpPr>
        <dsp:cNvPr id="0" name=""/>
        <dsp:cNvSpPr/>
      </dsp:nvSpPr>
      <dsp:spPr>
        <a:xfrm>
          <a:off x="0" y="1829"/>
          <a:ext cx="53721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>
              <a:solidFill>
                <a:sysClr val="windowText" lastClr="000000"/>
              </a:solidFill>
            </a:rPr>
            <a:t>TÜRKİYE SPOR BİLİMLERİ DERGİSİ</a:t>
          </a:r>
        </a:p>
      </dsp:txBody>
      <dsp:txXfrm>
        <a:off x="0" y="1829"/>
        <a:ext cx="5372100" cy="407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59DA-AD8F-4CE5-ABA9-9CDA7C2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fan</cp:lastModifiedBy>
  <cp:revision>2</cp:revision>
  <cp:lastPrinted>2018-01-17T08:35:00Z</cp:lastPrinted>
  <dcterms:created xsi:type="dcterms:W3CDTF">2020-04-25T10:17:00Z</dcterms:created>
  <dcterms:modified xsi:type="dcterms:W3CDTF">2020-04-25T10:17:00Z</dcterms:modified>
</cp:coreProperties>
</file>